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6DA62C2C" w:rsidR="00AC532B" w:rsidRPr="00AC532B" w:rsidRDefault="00DB3E96" w:rsidP="00AC532B">
          <w:pPr>
            <w:pStyle w:val="TOCHeading"/>
          </w:pPr>
          <w:r>
            <w:t>Menu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16A7C117" w14:textId="77777777" w:rsidR="002B0207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320771" w:history="1">
            <w:r w:rsidR="002B0207" w:rsidRPr="003E45DC">
              <w:rPr>
                <w:rStyle w:val="Hyperlink"/>
                <w:noProof/>
              </w:rPr>
              <w:t>Menu</w:t>
            </w:r>
            <w:r w:rsidR="002B0207">
              <w:rPr>
                <w:noProof/>
                <w:webHidden/>
              </w:rPr>
              <w:tab/>
            </w:r>
            <w:r w:rsidR="002B0207">
              <w:rPr>
                <w:noProof/>
                <w:webHidden/>
              </w:rPr>
              <w:fldChar w:fldCharType="begin"/>
            </w:r>
            <w:r w:rsidR="002B0207">
              <w:rPr>
                <w:noProof/>
                <w:webHidden/>
              </w:rPr>
              <w:instrText xml:space="preserve"> PAGEREF _Toc377320771 \h </w:instrText>
            </w:r>
            <w:r w:rsidR="002B0207">
              <w:rPr>
                <w:noProof/>
                <w:webHidden/>
              </w:rPr>
            </w:r>
            <w:r w:rsidR="002B0207">
              <w:rPr>
                <w:noProof/>
                <w:webHidden/>
              </w:rPr>
              <w:fldChar w:fldCharType="separate"/>
            </w:r>
            <w:r w:rsidR="002B0207">
              <w:rPr>
                <w:noProof/>
                <w:webHidden/>
              </w:rPr>
              <w:t>2</w:t>
            </w:r>
            <w:r w:rsidR="002B0207">
              <w:rPr>
                <w:noProof/>
                <w:webHidden/>
              </w:rPr>
              <w:fldChar w:fldCharType="end"/>
            </w:r>
          </w:hyperlink>
        </w:p>
        <w:p w14:paraId="3CA73CC3" w14:textId="77777777" w:rsidR="002B0207" w:rsidRDefault="00DE0F33">
          <w:pPr>
            <w:pStyle w:val="TOC1"/>
            <w:rPr>
              <w:rFonts w:eastAsiaTheme="minorEastAsia"/>
              <w:noProof/>
            </w:rPr>
          </w:pPr>
          <w:hyperlink w:anchor="_Toc377320772" w:history="1">
            <w:r w:rsidR="002B0207" w:rsidRPr="003E45DC">
              <w:rPr>
                <w:rStyle w:val="Hyperlink"/>
                <w:noProof/>
              </w:rPr>
              <w:t>Add</w:t>
            </w:r>
            <w:r w:rsidR="002B0207">
              <w:rPr>
                <w:noProof/>
                <w:webHidden/>
              </w:rPr>
              <w:tab/>
            </w:r>
            <w:r w:rsidR="002B0207">
              <w:rPr>
                <w:noProof/>
                <w:webHidden/>
              </w:rPr>
              <w:fldChar w:fldCharType="begin"/>
            </w:r>
            <w:r w:rsidR="002B0207">
              <w:rPr>
                <w:noProof/>
                <w:webHidden/>
              </w:rPr>
              <w:instrText xml:space="preserve"> PAGEREF _Toc377320772 \h </w:instrText>
            </w:r>
            <w:r w:rsidR="002B0207">
              <w:rPr>
                <w:noProof/>
                <w:webHidden/>
              </w:rPr>
            </w:r>
            <w:r w:rsidR="002B0207">
              <w:rPr>
                <w:noProof/>
                <w:webHidden/>
              </w:rPr>
              <w:fldChar w:fldCharType="separate"/>
            </w:r>
            <w:r w:rsidR="002B0207">
              <w:rPr>
                <w:noProof/>
                <w:webHidden/>
              </w:rPr>
              <w:t>2</w:t>
            </w:r>
            <w:r w:rsidR="002B0207">
              <w:rPr>
                <w:noProof/>
                <w:webHidden/>
              </w:rPr>
              <w:fldChar w:fldCharType="end"/>
            </w:r>
          </w:hyperlink>
        </w:p>
        <w:p w14:paraId="76D2E186" w14:textId="77777777" w:rsidR="002B0207" w:rsidRDefault="00DE0F33">
          <w:pPr>
            <w:pStyle w:val="TOC1"/>
            <w:rPr>
              <w:rFonts w:eastAsiaTheme="minorEastAsia"/>
              <w:noProof/>
            </w:rPr>
          </w:pPr>
          <w:hyperlink w:anchor="_Toc377320773" w:history="1">
            <w:r w:rsidR="002B0207" w:rsidRPr="003E45DC">
              <w:rPr>
                <w:rStyle w:val="Hyperlink"/>
                <w:noProof/>
              </w:rPr>
              <w:t>Recent Activity</w:t>
            </w:r>
            <w:r w:rsidR="002B0207">
              <w:rPr>
                <w:noProof/>
                <w:webHidden/>
              </w:rPr>
              <w:tab/>
            </w:r>
            <w:r w:rsidR="002B0207">
              <w:rPr>
                <w:noProof/>
                <w:webHidden/>
              </w:rPr>
              <w:fldChar w:fldCharType="begin"/>
            </w:r>
            <w:r w:rsidR="002B0207">
              <w:rPr>
                <w:noProof/>
                <w:webHidden/>
              </w:rPr>
              <w:instrText xml:space="preserve"> PAGEREF _Toc377320773 \h </w:instrText>
            </w:r>
            <w:r w:rsidR="002B0207">
              <w:rPr>
                <w:noProof/>
                <w:webHidden/>
              </w:rPr>
            </w:r>
            <w:r w:rsidR="002B0207">
              <w:rPr>
                <w:noProof/>
                <w:webHidden/>
              </w:rPr>
              <w:fldChar w:fldCharType="separate"/>
            </w:r>
            <w:r w:rsidR="002B0207">
              <w:rPr>
                <w:noProof/>
                <w:webHidden/>
              </w:rPr>
              <w:t>3</w:t>
            </w:r>
            <w:r w:rsidR="002B0207">
              <w:rPr>
                <w:noProof/>
                <w:webHidden/>
              </w:rPr>
              <w:fldChar w:fldCharType="end"/>
            </w:r>
          </w:hyperlink>
        </w:p>
        <w:p w14:paraId="1322C5F9" w14:textId="77777777" w:rsidR="002B0207" w:rsidRDefault="00DE0F33">
          <w:pPr>
            <w:pStyle w:val="TOC1"/>
            <w:rPr>
              <w:rFonts w:eastAsiaTheme="minorEastAsia"/>
              <w:noProof/>
            </w:rPr>
          </w:pPr>
          <w:hyperlink w:anchor="_Toc377320774" w:history="1">
            <w:r w:rsidR="002B0207" w:rsidRPr="003E45DC">
              <w:rPr>
                <w:rStyle w:val="Hyperlink"/>
                <w:noProof/>
              </w:rPr>
              <w:t>Notifications</w:t>
            </w:r>
            <w:r w:rsidR="002B0207">
              <w:rPr>
                <w:noProof/>
                <w:webHidden/>
              </w:rPr>
              <w:tab/>
            </w:r>
            <w:r w:rsidR="002B0207">
              <w:rPr>
                <w:noProof/>
                <w:webHidden/>
              </w:rPr>
              <w:fldChar w:fldCharType="begin"/>
            </w:r>
            <w:r w:rsidR="002B0207">
              <w:rPr>
                <w:noProof/>
                <w:webHidden/>
              </w:rPr>
              <w:instrText xml:space="preserve"> PAGEREF _Toc377320774 \h </w:instrText>
            </w:r>
            <w:r w:rsidR="002B0207">
              <w:rPr>
                <w:noProof/>
                <w:webHidden/>
              </w:rPr>
            </w:r>
            <w:r w:rsidR="002B0207">
              <w:rPr>
                <w:noProof/>
                <w:webHidden/>
              </w:rPr>
              <w:fldChar w:fldCharType="separate"/>
            </w:r>
            <w:r w:rsidR="002B0207">
              <w:rPr>
                <w:noProof/>
                <w:webHidden/>
              </w:rPr>
              <w:t>4</w:t>
            </w:r>
            <w:r w:rsidR="002B0207">
              <w:rPr>
                <w:noProof/>
                <w:webHidden/>
              </w:rPr>
              <w:fldChar w:fldCharType="end"/>
            </w:r>
          </w:hyperlink>
        </w:p>
        <w:p w14:paraId="38119156" w14:textId="77777777" w:rsidR="002B0207" w:rsidRDefault="00DE0F33">
          <w:pPr>
            <w:pStyle w:val="TOC1"/>
            <w:rPr>
              <w:rFonts w:eastAsiaTheme="minorEastAsia"/>
              <w:noProof/>
            </w:rPr>
          </w:pPr>
          <w:hyperlink w:anchor="_Toc377320775" w:history="1">
            <w:r w:rsidR="002B0207" w:rsidRPr="003E45DC">
              <w:rPr>
                <w:rStyle w:val="Hyperlink"/>
                <w:noProof/>
              </w:rPr>
              <w:t>Settings</w:t>
            </w:r>
            <w:r w:rsidR="002B0207">
              <w:rPr>
                <w:noProof/>
                <w:webHidden/>
              </w:rPr>
              <w:tab/>
            </w:r>
            <w:r w:rsidR="002B0207">
              <w:rPr>
                <w:noProof/>
                <w:webHidden/>
              </w:rPr>
              <w:fldChar w:fldCharType="begin"/>
            </w:r>
            <w:r w:rsidR="002B0207">
              <w:rPr>
                <w:noProof/>
                <w:webHidden/>
              </w:rPr>
              <w:instrText xml:space="preserve"> PAGEREF _Toc377320775 \h </w:instrText>
            </w:r>
            <w:r w:rsidR="002B0207">
              <w:rPr>
                <w:noProof/>
                <w:webHidden/>
              </w:rPr>
            </w:r>
            <w:r w:rsidR="002B0207">
              <w:rPr>
                <w:noProof/>
                <w:webHidden/>
              </w:rPr>
              <w:fldChar w:fldCharType="separate"/>
            </w:r>
            <w:r w:rsidR="002B0207">
              <w:rPr>
                <w:noProof/>
                <w:webHidden/>
              </w:rPr>
              <w:t>4</w:t>
            </w:r>
            <w:r w:rsidR="002B0207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2342340E" w:rsidR="002420EE" w:rsidRDefault="00F334C8" w:rsidP="00220C35">
      <w:pPr>
        <w:pStyle w:val="Heading1"/>
      </w:pPr>
      <w:bookmarkStart w:id="1" w:name="_Toc377320771"/>
      <w:r>
        <w:lastRenderedPageBreak/>
        <w:t>Menu</w:t>
      </w:r>
      <w:bookmarkEnd w:id="1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EFF1A35" w14:textId="77777777" w:rsidR="00DB3E96" w:rsidRDefault="002420EE" w:rsidP="002420EE">
      <w:pPr>
        <w:spacing w:after="0" w:line="240" w:lineRule="auto"/>
      </w:pPr>
      <w:r>
        <w:t xml:space="preserve">This view displays </w:t>
      </w:r>
      <w:r w:rsidR="00DB3E96">
        <w:t>persistent navigation options in the upper-right corner of the User’s viewport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p w14:paraId="25CB7FAC" w14:textId="3C34E8CF" w:rsidR="002420EE" w:rsidRPr="00F334C8" w:rsidRDefault="00F334C8" w:rsidP="002420EE">
      <w:r w:rsidRPr="00F334C8">
        <w:t>None</w:t>
      </w: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p w14:paraId="68B7E174" w14:textId="54D42EE8" w:rsidR="002420EE" w:rsidRPr="00F334C8" w:rsidRDefault="00F334C8" w:rsidP="002420EE">
      <w:r w:rsidRPr="00F334C8">
        <w:t>None</w:t>
      </w: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28188F51" w:rsidR="002420EE" w:rsidRDefault="00F334C8" w:rsidP="000968E6">
            <w:pPr>
              <w:spacing w:before="60" w:after="60"/>
            </w:pPr>
            <w:r>
              <w:t>Add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0D65D9" w14:paraId="3EA8CE8A" w14:textId="77777777" w:rsidTr="002420EE">
        <w:tc>
          <w:tcPr>
            <w:tcW w:w="2031" w:type="dxa"/>
          </w:tcPr>
          <w:p w14:paraId="50F5BDEF" w14:textId="72A05FE5" w:rsidR="000D65D9" w:rsidRDefault="00F334C8" w:rsidP="000968E6">
            <w:pPr>
              <w:spacing w:before="60" w:after="60"/>
            </w:pPr>
            <w:r>
              <w:t>Recent Activity</w:t>
            </w:r>
          </w:p>
        </w:tc>
        <w:tc>
          <w:tcPr>
            <w:tcW w:w="1165" w:type="dxa"/>
          </w:tcPr>
          <w:p w14:paraId="7E845861" w14:textId="72216C9F" w:rsidR="000D65D9" w:rsidRDefault="000D65D9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63F8A48" w14:textId="77777777" w:rsidR="000D65D9" w:rsidRDefault="000D65D9" w:rsidP="002420EE">
            <w:pPr>
              <w:spacing w:before="60" w:after="60"/>
            </w:pPr>
          </w:p>
        </w:tc>
      </w:tr>
      <w:tr w:rsidR="00F334C8" w14:paraId="6643776C" w14:textId="77777777" w:rsidTr="002420EE">
        <w:tc>
          <w:tcPr>
            <w:tcW w:w="2031" w:type="dxa"/>
          </w:tcPr>
          <w:p w14:paraId="73660CD9" w14:textId="0D8BCCC1" w:rsidR="00F334C8" w:rsidRDefault="00F334C8" w:rsidP="000968E6">
            <w:pPr>
              <w:spacing w:before="60" w:after="60"/>
            </w:pPr>
            <w:r>
              <w:t>Notifications</w:t>
            </w:r>
          </w:p>
        </w:tc>
        <w:tc>
          <w:tcPr>
            <w:tcW w:w="1165" w:type="dxa"/>
          </w:tcPr>
          <w:p w14:paraId="2D07C743" w14:textId="473AC5A1" w:rsidR="00F334C8" w:rsidRDefault="00F334C8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E741482" w14:textId="77777777" w:rsidR="00F334C8" w:rsidRDefault="00F334C8" w:rsidP="002420EE">
            <w:pPr>
              <w:spacing w:before="60" w:after="60"/>
            </w:pPr>
          </w:p>
        </w:tc>
      </w:tr>
      <w:tr w:rsidR="00F334C8" w14:paraId="1659AD7E" w14:textId="77777777" w:rsidTr="002420EE">
        <w:tc>
          <w:tcPr>
            <w:tcW w:w="2031" w:type="dxa"/>
          </w:tcPr>
          <w:p w14:paraId="4751F16C" w14:textId="09616F4D" w:rsidR="00F334C8" w:rsidRDefault="00F334C8" w:rsidP="000968E6">
            <w:pPr>
              <w:spacing w:before="60" w:after="60"/>
            </w:pPr>
            <w:r>
              <w:t>Settings</w:t>
            </w:r>
          </w:p>
        </w:tc>
        <w:tc>
          <w:tcPr>
            <w:tcW w:w="1165" w:type="dxa"/>
          </w:tcPr>
          <w:p w14:paraId="2DA78943" w14:textId="3B11EEC0" w:rsidR="00F334C8" w:rsidRDefault="00F334C8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F499EB1" w14:textId="77777777" w:rsidR="00F334C8" w:rsidRDefault="00F334C8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3B5408D0" w14:textId="4549D31D" w:rsidR="009706B7" w:rsidRDefault="00F334C8" w:rsidP="00F334C8">
      <w:r>
        <w:t>None</w:t>
      </w:r>
    </w:p>
    <w:p w14:paraId="27F6F075" w14:textId="35279F32" w:rsidR="00F334C8" w:rsidRDefault="00F334C8" w:rsidP="00F334C8">
      <w:pPr>
        <w:pStyle w:val="Heading1"/>
      </w:pPr>
      <w:bookmarkStart w:id="2" w:name="_Toc377320772"/>
      <w:r>
        <w:t>Add</w:t>
      </w:r>
      <w:bookmarkEnd w:id="2"/>
    </w:p>
    <w:p w14:paraId="47738CF3" w14:textId="77777777" w:rsidR="00F334C8" w:rsidRDefault="00F334C8" w:rsidP="00F334C8">
      <w:pPr>
        <w:pStyle w:val="NoSpacing"/>
      </w:pPr>
    </w:p>
    <w:p w14:paraId="36F314F4" w14:textId="77777777" w:rsidR="00F334C8" w:rsidRPr="00847A84" w:rsidRDefault="00F334C8" w:rsidP="00F334C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677A3D7" w14:textId="09C07479" w:rsidR="00F334C8" w:rsidRDefault="00F334C8" w:rsidP="00F334C8">
      <w:pPr>
        <w:spacing w:after="0" w:line="240" w:lineRule="auto"/>
      </w:pPr>
      <w:r>
        <w:t>This option allows a User to quickly add selected objects regardless of their current module.</w:t>
      </w:r>
    </w:p>
    <w:p w14:paraId="56D548B8" w14:textId="77777777" w:rsidR="00F334C8" w:rsidRDefault="00F334C8" w:rsidP="00F334C8">
      <w:pPr>
        <w:spacing w:after="0" w:line="240" w:lineRule="auto"/>
      </w:pPr>
    </w:p>
    <w:p w14:paraId="4F539DF9" w14:textId="77777777" w:rsidR="00F334C8" w:rsidRDefault="00F334C8" w:rsidP="00F334C8">
      <w:pPr>
        <w:rPr>
          <w:b/>
        </w:rPr>
      </w:pPr>
      <w:r w:rsidRPr="0070289E">
        <w:rPr>
          <w:b/>
        </w:rPr>
        <w:t>Fields</w:t>
      </w:r>
    </w:p>
    <w:p w14:paraId="55E03F35" w14:textId="77777777" w:rsidR="00F334C8" w:rsidRPr="00F334C8" w:rsidRDefault="00F334C8" w:rsidP="00F334C8">
      <w:r w:rsidRPr="00F334C8">
        <w:t>None</w:t>
      </w:r>
    </w:p>
    <w:p w14:paraId="16E5C7B9" w14:textId="77777777" w:rsidR="00F334C8" w:rsidRDefault="00F334C8" w:rsidP="00F334C8">
      <w:pPr>
        <w:rPr>
          <w:b/>
        </w:rPr>
      </w:pPr>
      <w:r>
        <w:rPr>
          <w:b/>
        </w:rPr>
        <w:t>Actions or Controls</w:t>
      </w:r>
    </w:p>
    <w:p w14:paraId="082BB42A" w14:textId="77777777" w:rsidR="00F334C8" w:rsidRPr="00F334C8" w:rsidRDefault="00F334C8" w:rsidP="00F334C8">
      <w:r w:rsidRPr="00F334C8">
        <w:t>None</w:t>
      </w:r>
    </w:p>
    <w:p w14:paraId="0FAB6C54" w14:textId="77777777" w:rsidR="00F334C8" w:rsidRPr="0070289E" w:rsidRDefault="00F334C8" w:rsidP="00F334C8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334C8" w14:paraId="05E53D6B" w14:textId="77777777" w:rsidTr="00AD2D54">
        <w:tc>
          <w:tcPr>
            <w:tcW w:w="2031" w:type="dxa"/>
            <w:shd w:val="pct25" w:color="auto" w:fill="auto"/>
          </w:tcPr>
          <w:p w14:paraId="3E67876A" w14:textId="77777777" w:rsidR="00F334C8" w:rsidRDefault="00F334C8" w:rsidP="00AD2D5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4C2D07D" w14:textId="77777777" w:rsidR="00F334C8" w:rsidRDefault="00F334C8" w:rsidP="00AD2D5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0C52339" w14:textId="77777777" w:rsidR="00F334C8" w:rsidRDefault="00F334C8" w:rsidP="00AD2D5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334C8" w14:paraId="29F162C8" w14:textId="77777777" w:rsidTr="00AD2D54">
        <w:tc>
          <w:tcPr>
            <w:tcW w:w="2031" w:type="dxa"/>
          </w:tcPr>
          <w:p w14:paraId="4671E113" w14:textId="37410559" w:rsidR="00F334C8" w:rsidRDefault="00F334C8" w:rsidP="00AD2D54">
            <w:pPr>
              <w:spacing w:before="60" w:after="60"/>
            </w:pPr>
            <w:r>
              <w:lastRenderedPageBreak/>
              <w:t>Add Person</w:t>
            </w:r>
          </w:p>
        </w:tc>
        <w:tc>
          <w:tcPr>
            <w:tcW w:w="1165" w:type="dxa"/>
          </w:tcPr>
          <w:p w14:paraId="19D48061" w14:textId="77777777" w:rsidR="00F334C8" w:rsidRDefault="00F334C8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84DC0FD" w14:textId="77777777" w:rsidR="00F334C8" w:rsidRDefault="00F334C8" w:rsidP="00AD2D54">
            <w:pPr>
              <w:spacing w:before="60" w:after="60"/>
            </w:pPr>
          </w:p>
        </w:tc>
      </w:tr>
      <w:tr w:rsidR="00F334C8" w14:paraId="7E10F416" w14:textId="77777777" w:rsidTr="00AD2D54">
        <w:tc>
          <w:tcPr>
            <w:tcW w:w="2031" w:type="dxa"/>
          </w:tcPr>
          <w:p w14:paraId="2C676754" w14:textId="728C1CA4" w:rsidR="00F334C8" w:rsidRDefault="00F334C8" w:rsidP="00AD2D54">
            <w:pPr>
              <w:spacing w:before="60" w:after="60"/>
            </w:pPr>
            <w:r>
              <w:t>Add Company</w:t>
            </w:r>
          </w:p>
        </w:tc>
        <w:tc>
          <w:tcPr>
            <w:tcW w:w="1165" w:type="dxa"/>
          </w:tcPr>
          <w:p w14:paraId="15F3BEBC" w14:textId="77777777" w:rsidR="00F334C8" w:rsidRDefault="00F334C8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2E8F522" w14:textId="77777777" w:rsidR="00F334C8" w:rsidRDefault="00F334C8" w:rsidP="00AD2D54">
            <w:pPr>
              <w:spacing w:before="60" w:after="60"/>
            </w:pPr>
          </w:p>
        </w:tc>
      </w:tr>
      <w:tr w:rsidR="00F334C8" w14:paraId="20BD5CC9" w14:textId="77777777" w:rsidTr="00AD2D54">
        <w:tc>
          <w:tcPr>
            <w:tcW w:w="2031" w:type="dxa"/>
          </w:tcPr>
          <w:p w14:paraId="6B70EEEB" w14:textId="4C015F10" w:rsidR="00F334C8" w:rsidRDefault="00F334C8" w:rsidP="00AD2D54">
            <w:pPr>
              <w:spacing w:before="60" w:after="60"/>
            </w:pPr>
            <w:r>
              <w:t>Add Action</w:t>
            </w:r>
          </w:p>
        </w:tc>
        <w:tc>
          <w:tcPr>
            <w:tcW w:w="1165" w:type="dxa"/>
          </w:tcPr>
          <w:p w14:paraId="668AA22F" w14:textId="77777777" w:rsidR="00F334C8" w:rsidRDefault="00F334C8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F7CC5CE" w14:textId="77777777" w:rsidR="00F334C8" w:rsidRDefault="00F334C8" w:rsidP="00AD2D54">
            <w:pPr>
              <w:spacing w:before="60" w:after="60"/>
            </w:pPr>
          </w:p>
        </w:tc>
      </w:tr>
      <w:tr w:rsidR="00F334C8" w14:paraId="68713782" w14:textId="77777777" w:rsidTr="00AD2D54">
        <w:tc>
          <w:tcPr>
            <w:tcW w:w="2031" w:type="dxa"/>
          </w:tcPr>
          <w:p w14:paraId="1B9D42B2" w14:textId="46AA5689" w:rsidR="00F334C8" w:rsidRDefault="00F334C8" w:rsidP="00AD2D54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7B145890" w14:textId="77777777" w:rsidR="00F334C8" w:rsidRDefault="00F334C8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6968B77" w14:textId="77777777" w:rsidR="00F334C8" w:rsidRDefault="00F334C8" w:rsidP="00AD2D54">
            <w:pPr>
              <w:spacing w:before="60" w:after="60"/>
            </w:pPr>
          </w:p>
        </w:tc>
      </w:tr>
      <w:tr w:rsidR="00F334C8" w14:paraId="5D95B602" w14:textId="77777777" w:rsidTr="00AD2D54">
        <w:tc>
          <w:tcPr>
            <w:tcW w:w="2031" w:type="dxa"/>
          </w:tcPr>
          <w:p w14:paraId="7D3B4EB2" w14:textId="5374593F" w:rsidR="00F334C8" w:rsidRDefault="00F334C8" w:rsidP="00AD2D54">
            <w:pPr>
              <w:spacing w:before="60" w:after="60"/>
            </w:pPr>
            <w:r>
              <w:t>Add Tour</w:t>
            </w:r>
          </w:p>
        </w:tc>
        <w:tc>
          <w:tcPr>
            <w:tcW w:w="1165" w:type="dxa"/>
          </w:tcPr>
          <w:p w14:paraId="6746F321" w14:textId="31909CA8" w:rsidR="00F334C8" w:rsidRDefault="00F334C8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7EA2B8E" w14:textId="77777777" w:rsidR="00F334C8" w:rsidRDefault="00F334C8" w:rsidP="00AD2D54">
            <w:pPr>
              <w:spacing w:before="60" w:after="60"/>
            </w:pPr>
          </w:p>
        </w:tc>
      </w:tr>
    </w:tbl>
    <w:p w14:paraId="5A6B69EA" w14:textId="77777777" w:rsidR="00F334C8" w:rsidRDefault="00F334C8" w:rsidP="00F334C8"/>
    <w:p w14:paraId="65CB213A" w14:textId="77777777" w:rsidR="00F334C8" w:rsidRPr="0070289E" w:rsidRDefault="00F334C8" w:rsidP="00F334C8">
      <w:pPr>
        <w:rPr>
          <w:b/>
        </w:rPr>
      </w:pPr>
      <w:r>
        <w:rPr>
          <w:b/>
        </w:rPr>
        <w:t>Exceptions</w:t>
      </w:r>
    </w:p>
    <w:p w14:paraId="3CC6AB80" w14:textId="77777777" w:rsidR="00F334C8" w:rsidRDefault="00F334C8" w:rsidP="00F334C8">
      <w:r>
        <w:t xml:space="preserve">None </w:t>
      </w:r>
    </w:p>
    <w:p w14:paraId="2CAE29E3" w14:textId="77777777" w:rsidR="00F334C8" w:rsidRPr="0070289E" w:rsidRDefault="00F334C8" w:rsidP="00F334C8">
      <w:pPr>
        <w:rPr>
          <w:b/>
        </w:rPr>
      </w:pPr>
      <w:r w:rsidRPr="0070289E">
        <w:rPr>
          <w:b/>
        </w:rPr>
        <w:t>Notes and Issues</w:t>
      </w:r>
    </w:p>
    <w:p w14:paraId="3089C1E2" w14:textId="77777777" w:rsidR="00F334C8" w:rsidRDefault="00F334C8" w:rsidP="00F334C8">
      <w:r>
        <w:t>None</w:t>
      </w:r>
    </w:p>
    <w:p w14:paraId="46E68C60" w14:textId="51486518" w:rsidR="00F334C8" w:rsidRDefault="00F334C8" w:rsidP="00F334C8">
      <w:pPr>
        <w:pStyle w:val="Heading1"/>
      </w:pPr>
      <w:bookmarkStart w:id="3" w:name="_Toc377320773"/>
      <w:r>
        <w:t>Recent Activity</w:t>
      </w:r>
      <w:bookmarkEnd w:id="3"/>
    </w:p>
    <w:p w14:paraId="15A4095B" w14:textId="77777777" w:rsidR="00F334C8" w:rsidRDefault="00F334C8" w:rsidP="00F334C8">
      <w:pPr>
        <w:pStyle w:val="NoSpacing"/>
      </w:pPr>
    </w:p>
    <w:p w14:paraId="5107B0AA" w14:textId="77777777" w:rsidR="00F334C8" w:rsidRPr="00847A84" w:rsidRDefault="00F334C8" w:rsidP="00F334C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F1143F9" w14:textId="56D1AA35" w:rsidR="00F334C8" w:rsidRDefault="00F334C8" w:rsidP="00F334C8">
      <w:pPr>
        <w:spacing w:after="0" w:line="240" w:lineRule="auto"/>
      </w:pPr>
      <w:r>
        <w:t xml:space="preserve">This option allows a User to quickly access </w:t>
      </w:r>
      <w:r w:rsidR="003171FA">
        <w:t>the last 10 recently-</w:t>
      </w:r>
      <w:r>
        <w:t>viewed records</w:t>
      </w:r>
      <w:r w:rsidR="003171FA">
        <w:t xml:space="preserve"> and/or searches</w:t>
      </w:r>
      <w:r>
        <w:t>.</w:t>
      </w:r>
    </w:p>
    <w:p w14:paraId="4469759B" w14:textId="77777777" w:rsidR="00F334C8" w:rsidRDefault="00F334C8" w:rsidP="00F334C8">
      <w:pPr>
        <w:spacing w:after="0" w:line="240" w:lineRule="auto"/>
      </w:pPr>
    </w:p>
    <w:p w14:paraId="1CD1A675" w14:textId="77777777" w:rsidR="00F334C8" w:rsidRDefault="00F334C8" w:rsidP="00F334C8">
      <w:pPr>
        <w:rPr>
          <w:b/>
        </w:rPr>
      </w:pPr>
      <w:r w:rsidRPr="0070289E">
        <w:rPr>
          <w:b/>
        </w:rPr>
        <w:t>Fields</w:t>
      </w:r>
    </w:p>
    <w:p w14:paraId="31EBA69A" w14:textId="77777777" w:rsidR="00F334C8" w:rsidRPr="00F334C8" w:rsidRDefault="00F334C8" w:rsidP="00F334C8">
      <w:r w:rsidRPr="00F334C8">
        <w:t>None</w:t>
      </w:r>
    </w:p>
    <w:p w14:paraId="38634274" w14:textId="77777777" w:rsidR="00F334C8" w:rsidRDefault="00F334C8" w:rsidP="00F334C8">
      <w:pPr>
        <w:rPr>
          <w:b/>
        </w:rPr>
      </w:pPr>
      <w:r>
        <w:rPr>
          <w:b/>
        </w:rPr>
        <w:t>Actions or Controls</w:t>
      </w:r>
    </w:p>
    <w:p w14:paraId="52F9342E" w14:textId="77777777" w:rsidR="00F334C8" w:rsidRPr="00F334C8" w:rsidRDefault="00F334C8" w:rsidP="00F334C8">
      <w:r w:rsidRPr="00F334C8">
        <w:t>None</w:t>
      </w:r>
    </w:p>
    <w:p w14:paraId="3D53B2F6" w14:textId="77777777" w:rsidR="00F334C8" w:rsidRPr="0070289E" w:rsidRDefault="00F334C8" w:rsidP="00F334C8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334C8" w14:paraId="53BAFC9F" w14:textId="77777777" w:rsidTr="00AD2D54">
        <w:tc>
          <w:tcPr>
            <w:tcW w:w="2031" w:type="dxa"/>
            <w:shd w:val="pct25" w:color="auto" w:fill="auto"/>
          </w:tcPr>
          <w:p w14:paraId="4F055092" w14:textId="77777777" w:rsidR="00F334C8" w:rsidRDefault="00F334C8" w:rsidP="00AD2D5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9F0DCA4" w14:textId="77777777" w:rsidR="00F334C8" w:rsidRDefault="00F334C8" w:rsidP="00AD2D5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84D2CC2" w14:textId="77777777" w:rsidR="00F334C8" w:rsidRDefault="00F334C8" w:rsidP="00AD2D5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334C8" w14:paraId="1C7FC442" w14:textId="77777777" w:rsidTr="00AD2D54">
        <w:tc>
          <w:tcPr>
            <w:tcW w:w="2031" w:type="dxa"/>
          </w:tcPr>
          <w:p w14:paraId="52E200C7" w14:textId="41709CE2" w:rsidR="00F334C8" w:rsidRDefault="00F334C8" w:rsidP="00AD2D54">
            <w:pPr>
              <w:spacing w:before="60" w:after="60"/>
            </w:pPr>
            <w:r>
              <w:t>[Object Icon &amp; Name]</w:t>
            </w:r>
          </w:p>
        </w:tc>
        <w:tc>
          <w:tcPr>
            <w:tcW w:w="1165" w:type="dxa"/>
          </w:tcPr>
          <w:p w14:paraId="4344AD08" w14:textId="183F6B70" w:rsidR="00F334C8" w:rsidRDefault="00F334C8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898A0C6" w14:textId="4BECE762" w:rsidR="00F334C8" w:rsidRDefault="00A92F15" w:rsidP="00AD2D54">
            <w:pPr>
              <w:spacing w:before="60" w:after="60"/>
            </w:pPr>
            <w:r>
              <w:t>Recent activities include:</w:t>
            </w:r>
          </w:p>
          <w:p w14:paraId="29350CFC" w14:textId="77777777" w:rsidR="00A92F15" w:rsidRDefault="00A92F15" w:rsidP="00A92F15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Contacts</w:t>
            </w:r>
          </w:p>
          <w:p w14:paraId="7882DA4E" w14:textId="77777777" w:rsidR="00A92F15" w:rsidRDefault="00A92F15" w:rsidP="00A92F15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Campaigns</w:t>
            </w:r>
          </w:p>
          <w:p w14:paraId="7D391641" w14:textId="77777777" w:rsidR="00A92F15" w:rsidRDefault="00A92F15" w:rsidP="00A92F15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Forms</w:t>
            </w:r>
          </w:p>
          <w:p w14:paraId="42ED034B" w14:textId="19A42F5D" w:rsidR="00A92F15" w:rsidRDefault="00A92F15" w:rsidP="00A92F15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Landing Pages</w:t>
            </w:r>
          </w:p>
          <w:p w14:paraId="4AB9B177" w14:textId="77777777" w:rsidR="00A92F15" w:rsidRDefault="00A92F15" w:rsidP="00A92F15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Reports</w:t>
            </w:r>
          </w:p>
          <w:p w14:paraId="50DA024A" w14:textId="6C5715EE" w:rsidR="00A92F15" w:rsidRDefault="00A92F15" w:rsidP="00A92F15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Searches</w:t>
            </w:r>
          </w:p>
          <w:p w14:paraId="3CAEE479" w14:textId="6C4680E5" w:rsidR="00A92F15" w:rsidRDefault="00A92F15" w:rsidP="00A92F15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Workflows</w:t>
            </w:r>
          </w:p>
        </w:tc>
      </w:tr>
    </w:tbl>
    <w:p w14:paraId="4EB1389C" w14:textId="5696A57A" w:rsidR="00F334C8" w:rsidRDefault="00F334C8" w:rsidP="00F334C8"/>
    <w:p w14:paraId="7FD58A6A" w14:textId="77777777" w:rsidR="00F334C8" w:rsidRPr="0070289E" w:rsidRDefault="00F334C8" w:rsidP="00F334C8">
      <w:pPr>
        <w:rPr>
          <w:b/>
        </w:rPr>
      </w:pPr>
      <w:r>
        <w:rPr>
          <w:b/>
        </w:rPr>
        <w:t>Exceptions</w:t>
      </w:r>
    </w:p>
    <w:p w14:paraId="3E2C0B3B" w14:textId="77777777" w:rsidR="00F334C8" w:rsidRDefault="00F334C8" w:rsidP="00F334C8">
      <w:r>
        <w:t xml:space="preserve">None </w:t>
      </w:r>
    </w:p>
    <w:p w14:paraId="3AB7A0B0" w14:textId="77777777" w:rsidR="00F334C8" w:rsidRPr="0070289E" w:rsidRDefault="00F334C8" w:rsidP="00F334C8">
      <w:pPr>
        <w:rPr>
          <w:b/>
        </w:rPr>
      </w:pPr>
      <w:r w:rsidRPr="0070289E">
        <w:rPr>
          <w:b/>
        </w:rPr>
        <w:t>Notes and Issues</w:t>
      </w:r>
    </w:p>
    <w:p w14:paraId="319C5A01" w14:textId="77777777" w:rsidR="00F334C8" w:rsidRDefault="00F334C8" w:rsidP="00F334C8">
      <w:r>
        <w:lastRenderedPageBreak/>
        <w:t>None</w:t>
      </w:r>
    </w:p>
    <w:p w14:paraId="7C375EDA" w14:textId="78E0A01A" w:rsidR="00A92F15" w:rsidRDefault="00A92F15" w:rsidP="00A92F15">
      <w:pPr>
        <w:pStyle w:val="Heading1"/>
      </w:pPr>
      <w:bookmarkStart w:id="4" w:name="_Toc377320774"/>
      <w:r>
        <w:t>Notifications</w:t>
      </w:r>
      <w:bookmarkEnd w:id="4"/>
    </w:p>
    <w:p w14:paraId="733EC76E" w14:textId="77777777" w:rsidR="00A92F15" w:rsidRDefault="00A92F15" w:rsidP="00A92F15">
      <w:pPr>
        <w:pStyle w:val="NoSpacing"/>
      </w:pPr>
    </w:p>
    <w:p w14:paraId="4A75B914" w14:textId="77777777" w:rsidR="00A92F15" w:rsidRPr="00847A84" w:rsidRDefault="00A92F15" w:rsidP="00A92F1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14A0052" w14:textId="22AD2CB3" w:rsidR="00A92F15" w:rsidRDefault="00A92F15" w:rsidP="00A92F15">
      <w:pPr>
        <w:spacing w:after="0" w:line="240" w:lineRule="auto"/>
      </w:pPr>
      <w:r>
        <w:t>This option displays system notifications and links to records where appropriate.</w:t>
      </w:r>
    </w:p>
    <w:p w14:paraId="2EFB0B47" w14:textId="77777777" w:rsidR="00A92F15" w:rsidRDefault="00A92F15" w:rsidP="00A92F15">
      <w:pPr>
        <w:spacing w:after="0" w:line="240" w:lineRule="auto"/>
      </w:pPr>
    </w:p>
    <w:p w14:paraId="6FEC7330" w14:textId="77777777" w:rsidR="00A92F15" w:rsidRDefault="00A92F15" w:rsidP="00A92F15">
      <w:pPr>
        <w:rPr>
          <w:b/>
        </w:rPr>
      </w:pPr>
      <w:r w:rsidRPr="0070289E">
        <w:rPr>
          <w:b/>
        </w:rPr>
        <w:t>Fields</w:t>
      </w:r>
    </w:p>
    <w:p w14:paraId="5D0BF4D1" w14:textId="77777777" w:rsidR="00A92F15" w:rsidRPr="00F334C8" w:rsidRDefault="00A92F15" w:rsidP="00A92F15">
      <w:r w:rsidRPr="00F334C8">
        <w:t>None</w:t>
      </w:r>
    </w:p>
    <w:p w14:paraId="2EBBE3D9" w14:textId="77777777" w:rsidR="00A92F15" w:rsidRDefault="00A92F15" w:rsidP="00A92F15">
      <w:pPr>
        <w:rPr>
          <w:b/>
        </w:rPr>
      </w:pPr>
      <w:r>
        <w:rPr>
          <w:b/>
        </w:rPr>
        <w:t>Actions or Controls</w:t>
      </w:r>
    </w:p>
    <w:p w14:paraId="7920C136" w14:textId="77777777" w:rsidR="00A92F15" w:rsidRPr="00F334C8" w:rsidRDefault="00A92F15" w:rsidP="00A92F15">
      <w:r w:rsidRPr="00F334C8">
        <w:t>None</w:t>
      </w:r>
    </w:p>
    <w:p w14:paraId="78A13C76" w14:textId="77777777" w:rsidR="00A92F15" w:rsidRPr="0070289E" w:rsidRDefault="00A92F15" w:rsidP="00A92F1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92F15" w14:paraId="411975E0" w14:textId="77777777" w:rsidTr="00AD2D54">
        <w:tc>
          <w:tcPr>
            <w:tcW w:w="2031" w:type="dxa"/>
            <w:shd w:val="pct25" w:color="auto" w:fill="auto"/>
          </w:tcPr>
          <w:p w14:paraId="5C9960D8" w14:textId="77777777" w:rsidR="00A92F15" w:rsidRDefault="00A92F15" w:rsidP="00AD2D5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25208E" w14:textId="77777777" w:rsidR="00A92F15" w:rsidRDefault="00A92F15" w:rsidP="00AD2D5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25E9225" w14:textId="77777777" w:rsidR="00A92F15" w:rsidRDefault="00A92F15" w:rsidP="00AD2D5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92F15" w14:paraId="0AAC5734" w14:textId="77777777" w:rsidTr="00AD2D54">
        <w:tc>
          <w:tcPr>
            <w:tcW w:w="2031" w:type="dxa"/>
          </w:tcPr>
          <w:p w14:paraId="08CBFA74" w14:textId="77777777" w:rsidR="00A92F15" w:rsidRDefault="00A92F15" w:rsidP="00AD2D54">
            <w:pPr>
              <w:spacing w:before="60" w:after="60"/>
            </w:pPr>
            <w:r>
              <w:t>[Object Icon &amp; Name]</w:t>
            </w:r>
          </w:p>
        </w:tc>
        <w:tc>
          <w:tcPr>
            <w:tcW w:w="1165" w:type="dxa"/>
          </w:tcPr>
          <w:p w14:paraId="1453F315" w14:textId="77777777" w:rsidR="00A92F15" w:rsidRDefault="00A92F15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EB99AB" w14:textId="1C197134" w:rsidR="00A92F15" w:rsidRDefault="00A92F15" w:rsidP="00A92F15">
            <w:pPr>
              <w:spacing w:before="60" w:after="60"/>
            </w:pPr>
            <w:r>
              <w:t>Notifications include:</w:t>
            </w:r>
          </w:p>
          <w:p w14:paraId="5872FD93" w14:textId="37692C70" w:rsidR="00A92F15" w:rsidRDefault="00A92F15" w:rsidP="00A92F15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Newly-assigned Contacts</w:t>
            </w:r>
          </w:p>
          <w:p w14:paraId="78489AF5" w14:textId="035D723F" w:rsidR="00A92F15" w:rsidRDefault="00A92F15" w:rsidP="00A92F15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New actions or notes that tag the current User</w:t>
            </w:r>
          </w:p>
          <w:p w14:paraId="73A13648" w14:textId="16AC0EF7" w:rsidR="00A92F15" w:rsidRDefault="00A92F15" w:rsidP="00A92F15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System notifications</w:t>
            </w:r>
          </w:p>
        </w:tc>
      </w:tr>
      <w:tr w:rsidR="008E11F6" w14:paraId="526C9C8D" w14:textId="77777777" w:rsidTr="00AD2D54">
        <w:tc>
          <w:tcPr>
            <w:tcW w:w="2031" w:type="dxa"/>
          </w:tcPr>
          <w:p w14:paraId="30BBBDEE" w14:textId="0A334965" w:rsidR="008E11F6" w:rsidRDefault="008E11F6" w:rsidP="008E11F6">
            <w:pPr>
              <w:spacing w:before="60" w:after="60"/>
            </w:pPr>
            <w:r>
              <w:t>Unread Notifications</w:t>
            </w:r>
          </w:p>
        </w:tc>
        <w:tc>
          <w:tcPr>
            <w:tcW w:w="1165" w:type="dxa"/>
          </w:tcPr>
          <w:p w14:paraId="2D7231F2" w14:textId="4DD96E70" w:rsidR="008E11F6" w:rsidRDefault="008E11F6" w:rsidP="00AD2D54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10F2ECA1" w14:textId="61710A92" w:rsidR="008E11F6" w:rsidRDefault="008E11F6" w:rsidP="00A92F15">
            <w:pPr>
              <w:spacing w:before="60" w:after="60"/>
            </w:pPr>
            <w:r>
              <w:t>Numerical icon indicating the number of unread notifications</w:t>
            </w:r>
          </w:p>
        </w:tc>
      </w:tr>
    </w:tbl>
    <w:p w14:paraId="109A20DD" w14:textId="6CDDC23F" w:rsidR="00A92F15" w:rsidRDefault="00A92F15" w:rsidP="00A92F15"/>
    <w:p w14:paraId="03EB6FE4" w14:textId="77777777" w:rsidR="00A92F15" w:rsidRPr="0070289E" w:rsidRDefault="00A92F15" w:rsidP="00A92F15">
      <w:pPr>
        <w:rPr>
          <w:b/>
        </w:rPr>
      </w:pPr>
      <w:r>
        <w:rPr>
          <w:b/>
        </w:rPr>
        <w:t>Exceptions</w:t>
      </w:r>
    </w:p>
    <w:p w14:paraId="7A303ABE" w14:textId="77777777" w:rsidR="00A92F15" w:rsidRDefault="00A92F15" w:rsidP="00A92F15">
      <w:r>
        <w:t xml:space="preserve">None </w:t>
      </w:r>
    </w:p>
    <w:p w14:paraId="274A7EB7" w14:textId="77777777" w:rsidR="00A92F15" w:rsidRPr="0070289E" w:rsidRDefault="00A92F15" w:rsidP="00A92F15">
      <w:pPr>
        <w:rPr>
          <w:b/>
        </w:rPr>
      </w:pPr>
      <w:r w:rsidRPr="0070289E">
        <w:rPr>
          <w:b/>
        </w:rPr>
        <w:t>Notes and Issues</w:t>
      </w:r>
    </w:p>
    <w:p w14:paraId="6FEBF756" w14:textId="77777777" w:rsidR="00A92F15" w:rsidRDefault="00A92F15" w:rsidP="00A92F15">
      <w:r>
        <w:t>None</w:t>
      </w:r>
    </w:p>
    <w:p w14:paraId="6570C32A" w14:textId="78D0E114" w:rsidR="008E11F6" w:rsidRDefault="008E11F6" w:rsidP="008E11F6">
      <w:pPr>
        <w:pStyle w:val="Heading1"/>
      </w:pPr>
      <w:bookmarkStart w:id="5" w:name="_Toc377320775"/>
      <w:r>
        <w:t>Settings</w:t>
      </w:r>
      <w:bookmarkEnd w:id="5"/>
    </w:p>
    <w:p w14:paraId="31FC15CD" w14:textId="77777777" w:rsidR="008E11F6" w:rsidRDefault="008E11F6" w:rsidP="008E11F6">
      <w:pPr>
        <w:pStyle w:val="NoSpacing"/>
      </w:pPr>
    </w:p>
    <w:p w14:paraId="2EDD2766" w14:textId="77777777" w:rsidR="008E11F6" w:rsidRPr="00847A84" w:rsidRDefault="008E11F6" w:rsidP="008E11F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53D4A4B" w14:textId="6165AE3D" w:rsidR="008E11F6" w:rsidRDefault="008E11F6" w:rsidP="008E11F6">
      <w:pPr>
        <w:spacing w:after="0" w:line="240" w:lineRule="auto"/>
      </w:pPr>
      <w:r>
        <w:t>This option allows the User to navigate to personal settings, app settings (if Admin), and access help/resources.</w:t>
      </w:r>
    </w:p>
    <w:p w14:paraId="4B582212" w14:textId="77777777" w:rsidR="008E11F6" w:rsidRDefault="008E11F6" w:rsidP="008E11F6">
      <w:pPr>
        <w:spacing w:after="0" w:line="240" w:lineRule="auto"/>
      </w:pPr>
    </w:p>
    <w:p w14:paraId="0F1FEC13" w14:textId="77777777" w:rsidR="008E11F6" w:rsidRDefault="008E11F6" w:rsidP="008E11F6">
      <w:pPr>
        <w:rPr>
          <w:b/>
        </w:rPr>
      </w:pPr>
      <w:r w:rsidRPr="0070289E">
        <w:rPr>
          <w:b/>
        </w:rPr>
        <w:t>Fields</w:t>
      </w:r>
    </w:p>
    <w:p w14:paraId="56B05F15" w14:textId="77777777" w:rsidR="008E11F6" w:rsidRPr="00F334C8" w:rsidRDefault="008E11F6" w:rsidP="008E11F6">
      <w:r w:rsidRPr="00F334C8">
        <w:t>None</w:t>
      </w:r>
    </w:p>
    <w:p w14:paraId="473C7BB9" w14:textId="77777777" w:rsidR="008E11F6" w:rsidRDefault="008E11F6" w:rsidP="008E11F6">
      <w:pPr>
        <w:rPr>
          <w:b/>
        </w:rPr>
      </w:pPr>
      <w:r>
        <w:rPr>
          <w:b/>
        </w:rPr>
        <w:t>Actions or Controls</w:t>
      </w:r>
    </w:p>
    <w:p w14:paraId="766352E7" w14:textId="77777777" w:rsidR="008E11F6" w:rsidRPr="00F334C8" w:rsidRDefault="008E11F6" w:rsidP="008E11F6">
      <w:r w:rsidRPr="00F334C8">
        <w:t>None</w:t>
      </w:r>
    </w:p>
    <w:p w14:paraId="5B705AEE" w14:textId="77777777" w:rsidR="008E11F6" w:rsidRPr="0070289E" w:rsidRDefault="008E11F6" w:rsidP="008E11F6">
      <w:pPr>
        <w:rPr>
          <w:b/>
        </w:rPr>
      </w:pPr>
      <w:r>
        <w:rPr>
          <w:b/>
        </w:rPr>
        <w:lastRenderedPageBreak/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E11F6" w14:paraId="711616A1" w14:textId="77777777" w:rsidTr="00AD2D54">
        <w:tc>
          <w:tcPr>
            <w:tcW w:w="2031" w:type="dxa"/>
            <w:shd w:val="pct25" w:color="auto" w:fill="auto"/>
          </w:tcPr>
          <w:p w14:paraId="005D55C6" w14:textId="77777777" w:rsidR="008E11F6" w:rsidRDefault="008E11F6" w:rsidP="00AD2D5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7B04355" w14:textId="77777777" w:rsidR="008E11F6" w:rsidRDefault="008E11F6" w:rsidP="00AD2D5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013C269" w14:textId="77777777" w:rsidR="008E11F6" w:rsidRDefault="008E11F6" w:rsidP="00AD2D5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E11F6" w14:paraId="180FCB9E" w14:textId="77777777" w:rsidTr="00AD2D54">
        <w:tc>
          <w:tcPr>
            <w:tcW w:w="2031" w:type="dxa"/>
          </w:tcPr>
          <w:p w14:paraId="776F24C2" w14:textId="2A78DA98" w:rsidR="008E11F6" w:rsidRDefault="007353B0" w:rsidP="00AD2D54">
            <w:pPr>
              <w:spacing w:before="60" w:after="60"/>
            </w:pPr>
            <w:r>
              <w:t>Personal Settings</w:t>
            </w:r>
          </w:p>
        </w:tc>
        <w:tc>
          <w:tcPr>
            <w:tcW w:w="1165" w:type="dxa"/>
          </w:tcPr>
          <w:p w14:paraId="7DE2137E" w14:textId="5C78B703" w:rsidR="008E11F6" w:rsidRDefault="007353B0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1014062" w14:textId="14DA4563" w:rsidR="008E11F6" w:rsidRDefault="008E11F6" w:rsidP="007353B0">
            <w:pPr>
              <w:spacing w:before="60" w:after="60"/>
            </w:pPr>
          </w:p>
        </w:tc>
      </w:tr>
      <w:tr w:rsidR="008E11F6" w14:paraId="5E1CA0A7" w14:textId="77777777" w:rsidTr="00AD2D54">
        <w:tc>
          <w:tcPr>
            <w:tcW w:w="2031" w:type="dxa"/>
          </w:tcPr>
          <w:p w14:paraId="310321F9" w14:textId="29C2D48B" w:rsidR="008E11F6" w:rsidRDefault="007353B0" w:rsidP="00AD2D54">
            <w:pPr>
              <w:spacing w:before="60" w:after="60"/>
            </w:pPr>
            <w:r>
              <w:t>Account Settings</w:t>
            </w:r>
          </w:p>
        </w:tc>
        <w:tc>
          <w:tcPr>
            <w:tcW w:w="1165" w:type="dxa"/>
          </w:tcPr>
          <w:p w14:paraId="603B226D" w14:textId="1E11C4A2" w:rsidR="008E11F6" w:rsidRDefault="007353B0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7A488B0" w14:textId="44A8539C" w:rsidR="008E11F6" w:rsidRDefault="007353B0" w:rsidP="00AD2D54">
            <w:pPr>
              <w:spacing w:before="60" w:after="60"/>
            </w:pPr>
            <w:r>
              <w:t>If User is an Admin</w:t>
            </w:r>
            <w:r w:rsidR="00967562">
              <w:t xml:space="preserve"> or ST Admin</w:t>
            </w:r>
          </w:p>
        </w:tc>
      </w:tr>
      <w:tr w:rsidR="007353B0" w14:paraId="2E370390" w14:textId="77777777" w:rsidTr="00AD2D54">
        <w:tc>
          <w:tcPr>
            <w:tcW w:w="2031" w:type="dxa"/>
          </w:tcPr>
          <w:p w14:paraId="77A6A9A3" w14:textId="0F9069BB" w:rsidR="007353B0" w:rsidRDefault="007353B0" w:rsidP="00AD2D54">
            <w:pPr>
              <w:spacing w:before="60" w:after="60"/>
            </w:pPr>
            <w:r>
              <w:t>Manage SmartTouch</w:t>
            </w:r>
          </w:p>
        </w:tc>
        <w:tc>
          <w:tcPr>
            <w:tcW w:w="1165" w:type="dxa"/>
          </w:tcPr>
          <w:p w14:paraId="4FC6C0BC" w14:textId="3234EA2D" w:rsidR="007353B0" w:rsidRDefault="007353B0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6DCC324" w14:textId="33087F83" w:rsidR="007353B0" w:rsidRDefault="007353B0" w:rsidP="00AD2D54">
            <w:pPr>
              <w:spacing w:before="60" w:after="60"/>
            </w:pPr>
            <w:r>
              <w:t>If User is a ST Admin</w:t>
            </w:r>
          </w:p>
        </w:tc>
      </w:tr>
      <w:tr w:rsidR="007353B0" w14:paraId="176D2AB9" w14:textId="77777777" w:rsidTr="00AD2D54">
        <w:tc>
          <w:tcPr>
            <w:tcW w:w="2031" w:type="dxa"/>
          </w:tcPr>
          <w:p w14:paraId="66B80085" w14:textId="520CAC96" w:rsidR="007353B0" w:rsidRDefault="007353B0" w:rsidP="00AD2D54">
            <w:pPr>
              <w:spacing w:before="60" w:after="60"/>
            </w:pPr>
            <w:r>
              <w:t>Resources</w:t>
            </w:r>
          </w:p>
        </w:tc>
        <w:tc>
          <w:tcPr>
            <w:tcW w:w="1165" w:type="dxa"/>
          </w:tcPr>
          <w:p w14:paraId="3BF8E8C0" w14:textId="4B45C4DE" w:rsidR="007353B0" w:rsidRDefault="007353B0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705DFF2" w14:textId="08D3FA81" w:rsidR="007353B0" w:rsidRDefault="007353B0" w:rsidP="00AD2D54">
            <w:pPr>
              <w:spacing w:before="60" w:after="60"/>
            </w:pPr>
            <w:r>
              <w:t>Link to knowledgebase</w:t>
            </w:r>
          </w:p>
        </w:tc>
      </w:tr>
      <w:tr w:rsidR="007353B0" w14:paraId="7C6C0D0D" w14:textId="77777777" w:rsidTr="00AD2D54">
        <w:tc>
          <w:tcPr>
            <w:tcW w:w="2031" w:type="dxa"/>
          </w:tcPr>
          <w:p w14:paraId="756445C4" w14:textId="583DA5EE" w:rsidR="007353B0" w:rsidRDefault="007353B0" w:rsidP="007353B0">
            <w:pPr>
              <w:spacing w:before="60" w:after="60"/>
            </w:pPr>
            <w:r>
              <w:t>Help</w:t>
            </w:r>
          </w:p>
        </w:tc>
        <w:tc>
          <w:tcPr>
            <w:tcW w:w="1165" w:type="dxa"/>
          </w:tcPr>
          <w:p w14:paraId="22D55476" w14:textId="55C22AD0" w:rsidR="007353B0" w:rsidRDefault="007353B0" w:rsidP="007353B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D15E7D7" w14:textId="473DE8E0" w:rsidR="007353B0" w:rsidRDefault="007353B0" w:rsidP="007353B0">
            <w:pPr>
              <w:spacing w:before="60" w:after="60"/>
            </w:pPr>
            <w:r>
              <w:t>Link to support site</w:t>
            </w:r>
          </w:p>
        </w:tc>
      </w:tr>
      <w:tr w:rsidR="007353B0" w14:paraId="10BC2128" w14:textId="77777777" w:rsidTr="00AD2D54">
        <w:tc>
          <w:tcPr>
            <w:tcW w:w="2031" w:type="dxa"/>
          </w:tcPr>
          <w:p w14:paraId="180308DF" w14:textId="1C50B993" w:rsidR="007353B0" w:rsidRDefault="007353B0" w:rsidP="007353B0">
            <w:pPr>
              <w:spacing w:before="60" w:after="60"/>
            </w:pPr>
            <w:r>
              <w:t>Logout</w:t>
            </w:r>
          </w:p>
        </w:tc>
        <w:tc>
          <w:tcPr>
            <w:tcW w:w="1165" w:type="dxa"/>
          </w:tcPr>
          <w:p w14:paraId="47781A45" w14:textId="14F15198" w:rsidR="007353B0" w:rsidRDefault="007353B0" w:rsidP="007353B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59498F0" w14:textId="77777777" w:rsidR="007353B0" w:rsidRDefault="007353B0" w:rsidP="007353B0">
            <w:pPr>
              <w:spacing w:before="60" w:after="60"/>
            </w:pPr>
          </w:p>
        </w:tc>
      </w:tr>
    </w:tbl>
    <w:p w14:paraId="0B4C02E9" w14:textId="77777777" w:rsidR="008E11F6" w:rsidRDefault="008E11F6" w:rsidP="008E11F6"/>
    <w:p w14:paraId="7E1848C2" w14:textId="77777777" w:rsidR="008E11F6" w:rsidRPr="0070289E" w:rsidRDefault="008E11F6" w:rsidP="008E11F6">
      <w:pPr>
        <w:rPr>
          <w:b/>
        </w:rPr>
      </w:pPr>
      <w:r>
        <w:rPr>
          <w:b/>
        </w:rPr>
        <w:t>Exceptions</w:t>
      </w:r>
    </w:p>
    <w:p w14:paraId="04AC2973" w14:textId="77777777" w:rsidR="008E11F6" w:rsidRDefault="008E11F6" w:rsidP="008E11F6">
      <w:r>
        <w:t xml:space="preserve">None </w:t>
      </w:r>
    </w:p>
    <w:p w14:paraId="5BBED4B4" w14:textId="77777777" w:rsidR="008E11F6" w:rsidRPr="0070289E" w:rsidRDefault="008E11F6" w:rsidP="008E11F6">
      <w:pPr>
        <w:rPr>
          <w:b/>
        </w:rPr>
      </w:pPr>
      <w:r w:rsidRPr="0070289E">
        <w:rPr>
          <w:b/>
        </w:rPr>
        <w:t>Notes and Issues</w:t>
      </w:r>
    </w:p>
    <w:p w14:paraId="42F2D282" w14:textId="77777777" w:rsidR="008E11F6" w:rsidRDefault="008E11F6" w:rsidP="008E11F6">
      <w:r>
        <w:t>None</w:t>
      </w:r>
    </w:p>
    <w:p w14:paraId="7882AC40" w14:textId="77777777" w:rsidR="008E11F6" w:rsidRDefault="008E11F6" w:rsidP="008E11F6"/>
    <w:p w14:paraId="48170A16" w14:textId="77777777" w:rsidR="008E11F6" w:rsidRDefault="008E11F6" w:rsidP="008E11F6"/>
    <w:p w14:paraId="36EACB21" w14:textId="77777777" w:rsidR="008E11F6" w:rsidRDefault="008E11F6" w:rsidP="008E11F6"/>
    <w:p w14:paraId="687F825C" w14:textId="77777777" w:rsidR="008E11F6" w:rsidRDefault="008E11F6" w:rsidP="008E11F6"/>
    <w:p w14:paraId="4A7C9BAC" w14:textId="77777777" w:rsidR="00A92F15" w:rsidRDefault="00A92F15" w:rsidP="00A92F15"/>
    <w:p w14:paraId="296CF206" w14:textId="77777777" w:rsidR="00A92F15" w:rsidRDefault="00A92F15" w:rsidP="00A92F15"/>
    <w:p w14:paraId="56359893" w14:textId="77777777" w:rsidR="00F334C8" w:rsidRDefault="00F334C8" w:rsidP="00F334C8"/>
    <w:p w14:paraId="7E51ECD0" w14:textId="77777777" w:rsidR="00F334C8" w:rsidRDefault="00F334C8" w:rsidP="00F334C8"/>
    <w:sectPr w:rsidR="00F334C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D0E72" w14:textId="77777777" w:rsidR="00DE0F33" w:rsidRDefault="00DE0F33" w:rsidP="006B6791">
      <w:pPr>
        <w:spacing w:after="0" w:line="240" w:lineRule="auto"/>
      </w:pPr>
      <w:r>
        <w:separator/>
      </w:r>
    </w:p>
  </w:endnote>
  <w:endnote w:type="continuationSeparator" w:id="0">
    <w:p w14:paraId="5E73B746" w14:textId="77777777" w:rsidR="00DE0F33" w:rsidRDefault="00DE0F33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49AA9E05" w:rsidR="005B075B" w:rsidRDefault="005B075B" w:rsidP="00AC532B">
    <w:pPr>
      <w:pStyle w:val="Footer"/>
    </w:pPr>
    <w:r>
      <w:t xml:space="preserve">Last saved on </w:t>
    </w:r>
    <w:r w:rsidR="002B0207">
      <w:fldChar w:fldCharType="begin"/>
    </w:r>
    <w:r w:rsidR="002B0207">
      <w:instrText xml:space="preserve"> SAVEDATE  \@ "yyyy-MM-dd"  \* MERGEFORMAT </w:instrText>
    </w:r>
    <w:r w:rsidR="002B0207">
      <w:fldChar w:fldCharType="separate"/>
    </w:r>
    <w:r w:rsidR="00967562">
      <w:rPr>
        <w:noProof/>
      </w:rPr>
      <w:t>2014-01-12</w:t>
    </w:r>
    <w:r w:rsidR="002B0207"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171F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C62BE" w14:textId="77777777" w:rsidR="00DE0F33" w:rsidRDefault="00DE0F33" w:rsidP="006B6791">
      <w:pPr>
        <w:spacing w:after="0" w:line="240" w:lineRule="auto"/>
      </w:pPr>
      <w:r>
        <w:separator/>
      </w:r>
    </w:p>
  </w:footnote>
  <w:footnote w:type="continuationSeparator" w:id="0">
    <w:p w14:paraId="01220F74" w14:textId="77777777" w:rsidR="00DE0F33" w:rsidRDefault="00DE0F33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6568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31B1"/>
    <w:multiLevelType w:val="hybridMultilevel"/>
    <w:tmpl w:val="3C34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D0DE0"/>
    <w:multiLevelType w:val="hybridMultilevel"/>
    <w:tmpl w:val="01E0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C3C72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73796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C1ACA"/>
    <w:multiLevelType w:val="hybridMultilevel"/>
    <w:tmpl w:val="D540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A1CF9"/>
    <w:multiLevelType w:val="hybridMultilevel"/>
    <w:tmpl w:val="54722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63A83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21CCA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B0C06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0C5C"/>
    <w:multiLevelType w:val="hybridMultilevel"/>
    <w:tmpl w:val="FF96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957DD"/>
    <w:multiLevelType w:val="hybridMultilevel"/>
    <w:tmpl w:val="FF96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7168E"/>
    <w:multiLevelType w:val="hybridMultilevel"/>
    <w:tmpl w:val="FF96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3"/>
  </w:num>
  <w:num w:numId="4">
    <w:abstractNumId w:val="22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21"/>
  </w:num>
  <w:num w:numId="10">
    <w:abstractNumId w:val="31"/>
  </w:num>
  <w:num w:numId="11">
    <w:abstractNumId w:val="6"/>
  </w:num>
  <w:num w:numId="12">
    <w:abstractNumId w:val="18"/>
  </w:num>
  <w:num w:numId="13">
    <w:abstractNumId w:val="0"/>
  </w:num>
  <w:num w:numId="14">
    <w:abstractNumId w:val="23"/>
  </w:num>
  <w:num w:numId="15">
    <w:abstractNumId w:val="17"/>
  </w:num>
  <w:num w:numId="16">
    <w:abstractNumId w:val="5"/>
  </w:num>
  <w:num w:numId="17">
    <w:abstractNumId w:val="25"/>
  </w:num>
  <w:num w:numId="18">
    <w:abstractNumId w:val="2"/>
  </w:num>
  <w:num w:numId="19">
    <w:abstractNumId w:val="7"/>
  </w:num>
  <w:num w:numId="20">
    <w:abstractNumId w:val="20"/>
  </w:num>
  <w:num w:numId="21">
    <w:abstractNumId w:val="9"/>
  </w:num>
  <w:num w:numId="22">
    <w:abstractNumId w:val="26"/>
  </w:num>
  <w:num w:numId="23">
    <w:abstractNumId w:val="11"/>
  </w:num>
  <w:num w:numId="24">
    <w:abstractNumId w:val="14"/>
  </w:num>
  <w:num w:numId="25">
    <w:abstractNumId w:val="24"/>
  </w:num>
  <w:num w:numId="26">
    <w:abstractNumId w:val="27"/>
  </w:num>
  <w:num w:numId="27">
    <w:abstractNumId w:val="4"/>
  </w:num>
  <w:num w:numId="28">
    <w:abstractNumId w:val="15"/>
  </w:num>
  <w:num w:numId="29">
    <w:abstractNumId w:val="16"/>
  </w:num>
  <w:num w:numId="30">
    <w:abstractNumId w:val="19"/>
  </w:num>
  <w:num w:numId="31">
    <w:abstractNumId w:val="29"/>
  </w:num>
  <w:num w:numId="32">
    <w:abstractNumId w:val="28"/>
  </w:num>
  <w:num w:numId="3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3044B"/>
    <w:rsid w:val="0004007C"/>
    <w:rsid w:val="00051226"/>
    <w:rsid w:val="00060BF2"/>
    <w:rsid w:val="000826F7"/>
    <w:rsid w:val="00090639"/>
    <w:rsid w:val="0009544A"/>
    <w:rsid w:val="000968E6"/>
    <w:rsid w:val="000A33AC"/>
    <w:rsid w:val="000C04CD"/>
    <w:rsid w:val="000C11BA"/>
    <w:rsid w:val="000D65D9"/>
    <w:rsid w:val="000E4BAE"/>
    <w:rsid w:val="00101641"/>
    <w:rsid w:val="00141B27"/>
    <w:rsid w:val="001533BE"/>
    <w:rsid w:val="00153CF0"/>
    <w:rsid w:val="001A0B3A"/>
    <w:rsid w:val="001B4B61"/>
    <w:rsid w:val="001C6E55"/>
    <w:rsid w:val="001D1357"/>
    <w:rsid w:val="001D2359"/>
    <w:rsid w:val="001D48BC"/>
    <w:rsid w:val="001D633B"/>
    <w:rsid w:val="001E6218"/>
    <w:rsid w:val="001F01E8"/>
    <w:rsid w:val="001F722B"/>
    <w:rsid w:val="00203285"/>
    <w:rsid w:val="0020772C"/>
    <w:rsid w:val="00220C35"/>
    <w:rsid w:val="002420EE"/>
    <w:rsid w:val="00242ED2"/>
    <w:rsid w:val="00267F30"/>
    <w:rsid w:val="00280814"/>
    <w:rsid w:val="002A3D37"/>
    <w:rsid w:val="002B0207"/>
    <w:rsid w:val="002D1248"/>
    <w:rsid w:val="002E38EC"/>
    <w:rsid w:val="00303E26"/>
    <w:rsid w:val="003171FA"/>
    <w:rsid w:val="00336BEB"/>
    <w:rsid w:val="00340FB2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3E54BE"/>
    <w:rsid w:val="004270C1"/>
    <w:rsid w:val="00437C8F"/>
    <w:rsid w:val="00442DEF"/>
    <w:rsid w:val="00472BBE"/>
    <w:rsid w:val="004A3DBB"/>
    <w:rsid w:val="004C517A"/>
    <w:rsid w:val="004F33B0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B075B"/>
    <w:rsid w:val="005D42B7"/>
    <w:rsid w:val="005E1780"/>
    <w:rsid w:val="005E79C9"/>
    <w:rsid w:val="005F50E5"/>
    <w:rsid w:val="0062352E"/>
    <w:rsid w:val="00636F4E"/>
    <w:rsid w:val="00642CCB"/>
    <w:rsid w:val="006453BD"/>
    <w:rsid w:val="006540FB"/>
    <w:rsid w:val="00656AA6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353B0"/>
    <w:rsid w:val="0075199C"/>
    <w:rsid w:val="00753657"/>
    <w:rsid w:val="00786D9F"/>
    <w:rsid w:val="00787879"/>
    <w:rsid w:val="007A6810"/>
    <w:rsid w:val="007C090F"/>
    <w:rsid w:val="007D1D0E"/>
    <w:rsid w:val="00812891"/>
    <w:rsid w:val="00816162"/>
    <w:rsid w:val="00817FAF"/>
    <w:rsid w:val="008327D4"/>
    <w:rsid w:val="0086502C"/>
    <w:rsid w:val="00892621"/>
    <w:rsid w:val="008A073D"/>
    <w:rsid w:val="008B2CC9"/>
    <w:rsid w:val="008B5830"/>
    <w:rsid w:val="008E11F6"/>
    <w:rsid w:val="008E4B74"/>
    <w:rsid w:val="00901F85"/>
    <w:rsid w:val="00930613"/>
    <w:rsid w:val="00941E0D"/>
    <w:rsid w:val="0094200E"/>
    <w:rsid w:val="00942586"/>
    <w:rsid w:val="00950188"/>
    <w:rsid w:val="0095272A"/>
    <w:rsid w:val="00957302"/>
    <w:rsid w:val="00967562"/>
    <w:rsid w:val="009706B7"/>
    <w:rsid w:val="00981F29"/>
    <w:rsid w:val="00990809"/>
    <w:rsid w:val="009A21CE"/>
    <w:rsid w:val="009C3A57"/>
    <w:rsid w:val="009F2193"/>
    <w:rsid w:val="009F32E0"/>
    <w:rsid w:val="00A11A7A"/>
    <w:rsid w:val="00A3174D"/>
    <w:rsid w:val="00A33232"/>
    <w:rsid w:val="00A5446D"/>
    <w:rsid w:val="00A7483A"/>
    <w:rsid w:val="00A76368"/>
    <w:rsid w:val="00A92274"/>
    <w:rsid w:val="00A92F15"/>
    <w:rsid w:val="00AB0064"/>
    <w:rsid w:val="00AC3CF1"/>
    <w:rsid w:val="00AC532B"/>
    <w:rsid w:val="00AE5CB0"/>
    <w:rsid w:val="00B134AB"/>
    <w:rsid w:val="00B144EE"/>
    <w:rsid w:val="00B3794C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74114"/>
    <w:rsid w:val="00D76CCB"/>
    <w:rsid w:val="00D81CE6"/>
    <w:rsid w:val="00D87E87"/>
    <w:rsid w:val="00DA6A81"/>
    <w:rsid w:val="00DA6E96"/>
    <w:rsid w:val="00DB3E96"/>
    <w:rsid w:val="00DB6DEC"/>
    <w:rsid w:val="00DC6A2C"/>
    <w:rsid w:val="00DC7E56"/>
    <w:rsid w:val="00DE0F33"/>
    <w:rsid w:val="00DE2555"/>
    <w:rsid w:val="00DE3FD2"/>
    <w:rsid w:val="00DE7021"/>
    <w:rsid w:val="00E444C2"/>
    <w:rsid w:val="00EA0765"/>
    <w:rsid w:val="00EA3FE0"/>
    <w:rsid w:val="00EC5313"/>
    <w:rsid w:val="00ED08CB"/>
    <w:rsid w:val="00ED64CB"/>
    <w:rsid w:val="00EE4E05"/>
    <w:rsid w:val="00EE6563"/>
    <w:rsid w:val="00F05897"/>
    <w:rsid w:val="00F11610"/>
    <w:rsid w:val="00F334C8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2BB7CE-53A0-4997-BC75-B23100C2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5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5</cp:revision>
  <dcterms:created xsi:type="dcterms:W3CDTF">2013-11-18T16:52:00Z</dcterms:created>
  <dcterms:modified xsi:type="dcterms:W3CDTF">2014-01-13T18:05:00Z</dcterms:modified>
</cp:coreProperties>
</file>